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962CC" w:rsidRDefault="00D545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09322" w:history="1">
        <w:r w:rsidR="00A962CC" w:rsidRPr="00901689">
          <w:rPr>
            <w:rStyle w:val="a5"/>
            <w:rFonts w:ascii="微软雅黑" w:hAnsi="微软雅黑"/>
            <w:noProof/>
          </w:rPr>
          <w:t>READ ME</w:t>
        </w:r>
        <w:r w:rsidR="00A962CC">
          <w:rPr>
            <w:noProof/>
            <w:webHidden/>
          </w:rPr>
          <w:tab/>
        </w:r>
        <w:r w:rsidR="00A962CC">
          <w:rPr>
            <w:noProof/>
            <w:webHidden/>
          </w:rPr>
          <w:fldChar w:fldCharType="begin"/>
        </w:r>
        <w:r w:rsidR="00A962CC">
          <w:rPr>
            <w:noProof/>
            <w:webHidden/>
          </w:rPr>
          <w:instrText xml:space="preserve"> PAGEREF _Toc515009322 \h </w:instrText>
        </w:r>
        <w:r w:rsidR="00A962CC">
          <w:rPr>
            <w:noProof/>
            <w:webHidden/>
          </w:rPr>
        </w:r>
        <w:r w:rsidR="00A962CC">
          <w:rPr>
            <w:noProof/>
            <w:webHidden/>
          </w:rPr>
          <w:fldChar w:fldCharType="separate"/>
        </w:r>
        <w:r w:rsidR="00A962CC">
          <w:rPr>
            <w:noProof/>
            <w:webHidden/>
          </w:rPr>
          <w:t>7</w:t>
        </w:r>
        <w:r w:rsidR="00A962CC"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3" w:history="1">
        <w:r w:rsidRPr="00901689">
          <w:rPr>
            <w:rStyle w:val="a5"/>
            <w:rFonts w:ascii="微软雅黑" w:hAnsi="微软雅黑" w:hint="eastAsia"/>
            <w:noProof/>
          </w:rPr>
          <w:t>路径规则</w:t>
        </w:r>
        <w:r w:rsidRPr="0090168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4" w:history="1">
        <w:r w:rsidRPr="00901689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901689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901689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901689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901689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901689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5" w:history="1">
        <w:r w:rsidRPr="00901689">
          <w:rPr>
            <w:rStyle w:val="a5"/>
            <w:rFonts w:ascii="微软雅黑" w:hAnsi="微软雅黑" w:hint="eastAsia"/>
            <w:noProof/>
          </w:rPr>
          <w:t>关于前端获取</w:t>
        </w:r>
        <w:r w:rsidRPr="00901689">
          <w:rPr>
            <w:rStyle w:val="a5"/>
            <w:rFonts w:ascii="微软雅黑" w:hAnsi="微软雅黑"/>
            <w:noProof/>
          </w:rPr>
          <w:t>PHP</w:t>
        </w:r>
        <w:r w:rsidRPr="00901689">
          <w:rPr>
            <w:rStyle w:val="a5"/>
            <w:rFonts w:ascii="微软雅黑" w:hAnsi="微软雅黑" w:hint="eastAsia"/>
            <w:noProof/>
          </w:rPr>
          <w:t>变量</w:t>
        </w:r>
        <w:r w:rsidRPr="0090168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6" w:history="1">
        <w:r w:rsidRPr="00901689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注册</w:t>
        </w:r>
        <w:r w:rsidRPr="00901689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7" w:history="1">
        <w:r w:rsidRPr="00901689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28" w:history="1">
        <w:r w:rsidRPr="00901689">
          <w:rPr>
            <w:rStyle w:val="a5"/>
            <w:rFonts w:hint="eastAsia"/>
            <w:noProof/>
          </w:rPr>
          <w:t>社群</w:t>
        </w:r>
        <w:r w:rsidRPr="00901689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29" w:history="1">
        <w:r w:rsidRPr="00901689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0" w:history="1">
        <w:r w:rsidRPr="00901689">
          <w:rPr>
            <w:rStyle w:val="a5"/>
            <w:rFonts w:hint="eastAsia"/>
            <w:noProof/>
          </w:rPr>
          <w:t>获取社群列表</w:t>
        </w:r>
        <w:r w:rsidRPr="00901689">
          <w:rPr>
            <w:rStyle w:val="a5"/>
            <w:noProof/>
          </w:rPr>
          <w:t xml:space="preserve"> </w:t>
        </w:r>
        <w:r w:rsidRPr="00901689">
          <w:rPr>
            <w:rStyle w:val="a5"/>
            <w:rFonts w:hint="eastAsia"/>
            <w:noProof/>
          </w:rPr>
          <w:t>无</w:t>
        </w:r>
        <w:r w:rsidRPr="0090168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1" w:history="1">
        <w:r w:rsidRPr="00901689">
          <w:rPr>
            <w:rStyle w:val="a5"/>
            <w:rFonts w:hint="eastAsia"/>
            <w:noProof/>
          </w:rPr>
          <w:t>获取社群列表带</w:t>
        </w:r>
        <w:r w:rsidRPr="0090168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2" w:history="1">
        <w:r w:rsidRPr="00901689">
          <w:rPr>
            <w:rStyle w:val="a5"/>
            <w:rFonts w:hint="eastAsia"/>
            <w:noProof/>
          </w:rPr>
          <w:t>获取社群用户带</w:t>
        </w:r>
        <w:r w:rsidRPr="0090168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3" w:history="1">
        <w:r w:rsidRPr="00901689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4" w:history="1">
        <w:r w:rsidRPr="00901689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5" w:history="1">
        <w:r w:rsidRPr="00901689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6" w:history="1">
        <w:r w:rsidRPr="00901689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7" w:history="1">
        <w:r w:rsidRPr="00901689">
          <w:rPr>
            <w:rStyle w:val="a5"/>
            <w:rFonts w:hint="eastAsia"/>
            <w:noProof/>
          </w:rPr>
          <w:t>退出社</w:t>
        </w:r>
        <w:r w:rsidRPr="00901689">
          <w:rPr>
            <w:rStyle w:val="a5"/>
            <w:rFonts w:hint="eastAsia"/>
            <w:noProof/>
          </w:rPr>
          <w:t>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38" w:history="1">
        <w:r w:rsidRPr="00901689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39" w:history="1">
        <w:r w:rsidRPr="00901689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0" w:history="1">
        <w:r w:rsidRPr="00901689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1" w:history="1">
        <w:r w:rsidRPr="00901689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2" w:history="1">
        <w:r w:rsidRPr="00901689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3" w:history="1">
        <w:r w:rsidRPr="00901689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44" w:history="1">
        <w:r w:rsidRPr="00901689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5" w:history="1">
        <w:r w:rsidRPr="00901689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6" w:history="1">
        <w:r w:rsidRPr="00901689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47" w:history="1">
        <w:r w:rsidRPr="00901689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8" w:history="1">
        <w:r w:rsidRPr="00901689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49" w:history="1">
        <w:r w:rsidRPr="00901689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0" w:history="1">
        <w:r w:rsidRPr="00901689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1" w:history="1">
        <w:r w:rsidRPr="00901689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2" w:history="1">
        <w:r w:rsidRPr="00901689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3" w:history="1">
        <w:r w:rsidRPr="00901689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4" w:history="1">
        <w:r w:rsidRPr="00901689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5" w:history="1">
        <w:r w:rsidRPr="00901689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56" w:history="1">
        <w:r w:rsidRPr="00901689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7" w:history="1">
        <w:r w:rsidRPr="00901689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8" w:history="1">
        <w:r w:rsidRPr="00901689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59" w:history="1">
        <w:r w:rsidRPr="00901689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0" w:history="1">
        <w:r w:rsidRPr="00901689">
          <w:rPr>
            <w:rStyle w:val="a5"/>
            <w:rFonts w:ascii="微软雅黑" w:hAnsi="微软雅黑" w:hint="eastAsia"/>
            <w:noProof/>
          </w:rPr>
          <w:t>保存球队友谊赛信息</w:t>
        </w:r>
        <w:r w:rsidRPr="00901689">
          <w:rPr>
            <w:rStyle w:val="a5"/>
            <w:rFonts w:ascii="微软雅黑" w:hAnsi="微软雅黑"/>
            <w:noProof/>
          </w:rPr>
          <w:t>+</w:t>
        </w:r>
        <w:r w:rsidRPr="00901689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1" w:history="1">
        <w:r w:rsidRPr="00901689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2" w:history="1">
        <w:r w:rsidRPr="00901689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3" w:history="1">
        <w:r w:rsidRPr="00901689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4" w:history="1">
        <w:r w:rsidRPr="00901689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5" w:history="1">
        <w:r w:rsidRPr="00901689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6" w:history="1">
        <w:r w:rsidRPr="00901689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7" w:history="1">
        <w:r w:rsidRPr="00901689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8" w:history="1">
        <w:r w:rsidRPr="00901689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69" w:history="1">
        <w:r w:rsidRPr="00901689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0" w:history="1">
        <w:r w:rsidRPr="00901689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1" w:history="1">
        <w:r w:rsidRPr="00901689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2" w:history="1">
        <w:r w:rsidRPr="00901689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3" w:history="1">
        <w:r w:rsidRPr="00901689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4" w:history="1">
        <w:r w:rsidRPr="00901689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5" w:history="1">
        <w:r w:rsidRPr="00901689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6" w:history="1">
        <w:r w:rsidRPr="00901689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7" w:history="1">
        <w:r w:rsidRPr="00901689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8" w:history="1">
        <w:r w:rsidRPr="00901689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79" w:history="1">
        <w:r w:rsidRPr="00901689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0" w:history="1">
        <w:r w:rsidRPr="00901689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1" w:history="1">
        <w:r w:rsidRPr="00901689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2" w:history="1">
        <w:r w:rsidRPr="00901689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3" w:history="1">
        <w:r w:rsidRPr="00901689">
          <w:rPr>
            <w:rStyle w:val="a5"/>
            <w:rFonts w:ascii="微软雅黑" w:hAnsi="微软雅黑" w:hint="eastAsia"/>
            <w:noProof/>
          </w:rPr>
          <w:t>比赛战绩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4" w:history="1">
        <w:r w:rsidRPr="00901689">
          <w:rPr>
            <w:rStyle w:val="a5"/>
            <w:rFonts w:ascii="微软雅黑" w:hAnsi="微软雅黑" w:hint="eastAsia"/>
            <w:noProof/>
          </w:rPr>
          <w:t>比赛战绩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5" w:history="1">
        <w:r w:rsidRPr="00901689">
          <w:rPr>
            <w:rStyle w:val="a5"/>
            <w:rFonts w:ascii="微软雅黑" w:hAnsi="微软雅黑" w:hint="eastAsia"/>
            <w:noProof/>
          </w:rPr>
          <w:t>比赛战绩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6" w:history="1">
        <w:r w:rsidRPr="00901689">
          <w:rPr>
            <w:rStyle w:val="a5"/>
            <w:rFonts w:ascii="微软雅黑" w:hAnsi="微软雅黑" w:hint="eastAsia"/>
            <w:noProof/>
          </w:rPr>
          <w:t>分页获取</w:t>
        </w:r>
        <w:r w:rsidRPr="00901689">
          <w:rPr>
            <w:rStyle w:val="a5"/>
            <w:rFonts w:ascii="微软雅黑" w:hAnsi="微软雅黑"/>
            <w:noProof/>
          </w:rPr>
          <w:t>lat,lng</w:t>
        </w:r>
        <w:r w:rsidRPr="00901689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7" w:history="1">
        <w:r w:rsidRPr="00901689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8" w:history="1">
        <w:r w:rsidRPr="00901689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89" w:history="1">
        <w:r w:rsidRPr="00901689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0" w:history="1">
        <w:r w:rsidRPr="00901689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91" w:history="1">
        <w:r w:rsidRPr="00901689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2" w:history="1">
        <w:r w:rsidRPr="00901689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3" w:history="1">
        <w:r w:rsidRPr="00901689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4" w:history="1">
        <w:r w:rsidRPr="00901689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395" w:history="1">
        <w:r w:rsidRPr="00901689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6" w:history="1">
        <w:r w:rsidRPr="00901689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7" w:history="1">
        <w:r w:rsidRPr="00901689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8" w:history="1">
        <w:r w:rsidRPr="00901689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399" w:history="1">
        <w:r w:rsidRPr="00901689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0" w:history="1">
        <w:r w:rsidRPr="00901689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1" w:history="1">
        <w:r w:rsidRPr="00901689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2" w:history="1">
        <w:r w:rsidRPr="00901689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3" w:history="1">
        <w:r w:rsidRPr="00901689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4" w:history="1">
        <w:r w:rsidRPr="00901689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5" w:history="1">
        <w:r w:rsidRPr="00901689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6" w:history="1">
        <w:r w:rsidRPr="00901689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7" w:history="1">
        <w:r w:rsidRPr="00901689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8" w:history="1">
        <w:r w:rsidRPr="00901689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09" w:history="1">
        <w:r w:rsidRPr="00901689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0" w:history="1">
        <w:r w:rsidRPr="00901689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1" w:history="1">
        <w:r w:rsidRPr="00901689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2" w:history="1">
        <w:r w:rsidRPr="00901689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3" w:history="1">
        <w:r w:rsidRPr="00901689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4" w:history="1">
        <w:r w:rsidRPr="00901689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5" w:history="1">
        <w:r w:rsidRPr="00901689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6" w:history="1">
        <w:r w:rsidRPr="00901689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7" w:history="1">
        <w:r w:rsidRPr="00901689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8" w:history="1">
        <w:r w:rsidRPr="00901689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19" w:history="1">
        <w:r w:rsidRPr="00901689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0" w:history="1">
        <w:r w:rsidRPr="00901689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1" w:history="1">
        <w:r w:rsidRPr="00901689">
          <w:rPr>
            <w:rStyle w:val="a5"/>
            <w:rFonts w:ascii="微软雅黑" w:hAnsi="微软雅黑" w:hint="eastAsia"/>
            <w:noProof/>
          </w:rPr>
          <w:t>球队活动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2" w:history="1">
        <w:r w:rsidRPr="00901689">
          <w:rPr>
            <w:rStyle w:val="a5"/>
            <w:rFonts w:ascii="微软雅黑" w:hAnsi="微软雅黑" w:hint="eastAsia"/>
            <w:noProof/>
          </w:rPr>
          <w:t>球队活动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3" w:history="1">
        <w:r w:rsidRPr="00901689">
          <w:rPr>
            <w:rStyle w:val="a5"/>
            <w:rFonts w:ascii="微软雅黑" w:hAnsi="微软雅黑" w:hint="eastAsia"/>
            <w:noProof/>
          </w:rPr>
          <w:t>球队活动</w:t>
        </w:r>
        <w:r w:rsidRPr="00901689">
          <w:rPr>
            <w:rStyle w:val="a5"/>
            <w:rFonts w:ascii="微软雅黑" w:hAnsi="微软雅黑"/>
            <w:noProof/>
          </w:rPr>
          <w:t>-</w:t>
        </w:r>
        <w:r w:rsidRPr="00901689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4" w:history="1">
        <w:r w:rsidRPr="00901689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5" w:history="1">
        <w:r w:rsidRPr="00901689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6" w:history="1">
        <w:r w:rsidRPr="00901689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7" w:history="1">
        <w:r w:rsidRPr="00901689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8" w:history="1">
        <w:r w:rsidRPr="00901689">
          <w:rPr>
            <w:rStyle w:val="a5"/>
            <w:rFonts w:ascii="微软雅黑" w:hAnsi="微软雅黑" w:hint="eastAsia"/>
            <w:noProof/>
          </w:rPr>
          <w:t>球队活动、比赛点赞</w:t>
        </w:r>
        <w:r w:rsidRPr="00901689">
          <w:rPr>
            <w:rStyle w:val="a5"/>
            <w:rFonts w:ascii="微软雅黑" w:hAnsi="微软雅黑"/>
            <w:noProof/>
          </w:rPr>
          <w:t>/</w:t>
        </w:r>
        <w:r w:rsidRPr="00901689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29" w:history="1">
        <w:r w:rsidRPr="00901689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0" w:history="1">
        <w:r w:rsidRPr="00901689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1" w:history="1">
        <w:r w:rsidRPr="00901689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2" w:history="1">
        <w:r w:rsidRPr="00901689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433" w:history="1">
        <w:r w:rsidRPr="00901689">
          <w:rPr>
            <w:rStyle w:val="a5"/>
            <w:rFonts w:ascii="微软雅黑" w:hAnsi="微软雅黑" w:hint="eastAsia"/>
            <w:noProof/>
          </w:rPr>
          <w:t>联赛</w:t>
        </w:r>
        <w:r w:rsidRPr="00901689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4" w:history="1">
        <w:r w:rsidRPr="00901689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5" w:history="1">
        <w:r w:rsidRPr="00901689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6" w:history="1">
        <w:r w:rsidRPr="00901689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7" w:history="1">
        <w:r w:rsidRPr="00901689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8" w:history="1">
        <w:r w:rsidRPr="00901689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39" w:history="1">
        <w:r w:rsidRPr="00901689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0" w:history="1">
        <w:r w:rsidRPr="00901689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1" w:history="1">
        <w:r w:rsidRPr="0090168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2" w:history="1">
        <w:r w:rsidRPr="00901689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3" w:history="1">
        <w:r w:rsidRPr="0090168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4" w:history="1">
        <w:r w:rsidRPr="00901689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5" w:history="1">
        <w:r w:rsidRPr="00901689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09446" w:history="1">
        <w:r w:rsidRPr="00901689">
          <w:rPr>
            <w:rStyle w:val="a5"/>
            <w:rFonts w:ascii="微软雅黑" w:hAnsi="微软雅黑" w:hint="eastAsia"/>
            <w:noProof/>
          </w:rPr>
          <w:t>裁判员</w:t>
        </w:r>
        <w:r w:rsidRPr="00901689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7" w:history="1">
        <w:r w:rsidRPr="00901689">
          <w:rPr>
            <w:rStyle w:val="a5"/>
            <w:rFonts w:ascii="微软雅黑" w:hAnsi="微软雅黑" w:hint="eastAsia"/>
            <w:noProof/>
          </w:rPr>
          <w:t>获取裁判员列表</w:t>
        </w:r>
        <w:r w:rsidRPr="00901689">
          <w:rPr>
            <w:rStyle w:val="a5"/>
            <w:rFonts w:ascii="微软雅黑" w:hAnsi="微软雅黑"/>
            <w:noProof/>
          </w:rPr>
          <w:t>(</w:t>
        </w:r>
        <w:r w:rsidRPr="00901689">
          <w:rPr>
            <w:rStyle w:val="a5"/>
            <w:rFonts w:ascii="微软雅黑" w:hAnsi="微软雅黑" w:hint="eastAsia"/>
            <w:noProof/>
          </w:rPr>
          <w:t>有页码</w:t>
        </w:r>
        <w:r w:rsidRPr="00901689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8" w:history="1">
        <w:r w:rsidRPr="00901689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49" w:history="1">
        <w:r w:rsidRPr="00901689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0" w:history="1">
        <w:r w:rsidRPr="00901689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1" w:history="1">
        <w:r w:rsidRPr="00901689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2" w:history="1">
        <w:r w:rsidRPr="00901689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3" w:history="1">
        <w:r w:rsidRPr="00901689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4" w:history="1">
        <w:r w:rsidRPr="00901689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5" w:history="1">
        <w:r w:rsidRPr="00901689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6" w:history="1">
        <w:r w:rsidRPr="00901689">
          <w:rPr>
            <w:rStyle w:val="a5"/>
            <w:rFonts w:ascii="微软雅黑" w:hAnsi="微软雅黑" w:hint="eastAsia"/>
            <w:noProof/>
          </w:rPr>
          <w:t>裁判申请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7" w:history="1">
        <w:r w:rsidRPr="00901689">
          <w:rPr>
            <w:rStyle w:val="a5"/>
            <w:rFonts w:ascii="微软雅黑" w:hAnsi="微软雅黑" w:hint="eastAsia"/>
            <w:noProof/>
          </w:rPr>
          <w:t>裁判申请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8" w:history="1">
        <w:r w:rsidRPr="00901689">
          <w:rPr>
            <w:rStyle w:val="a5"/>
            <w:rFonts w:ascii="微软雅黑" w:hAnsi="微软雅黑" w:hint="eastAsia"/>
            <w:noProof/>
          </w:rPr>
          <w:t>获取裁判申请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59" w:history="1">
        <w:r w:rsidRPr="00901689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60" w:history="1">
        <w:r w:rsidRPr="00901689">
          <w:rPr>
            <w:rStyle w:val="a5"/>
            <w:rFonts w:ascii="微软雅黑" w:hAnsi="微软雅黑" w:hint="eastAsia"/>
            <w:noProof/>
          </w:rPr>
          <w:t>裁判列表与比赛邀请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61" w:history="1">
        <w:r w:rsidRPr="00901689">
          <w:rPr>
            <w:rStyle w:val="a5"/>
            <w:rFonts w:ascii="微软雅黑" w:hAnsi="微软雅黑" w:hint="eastAsia"/>
            <w:noProof/>
          </w:rPr>
          <w:t>裁判列表与比赛邀请</w:t>
        </w:r>
        <w:r w:rsidRPr="00901689">
          <w:rPr>
            <w:rStyle w:val="a5"/>
            <w:rFonts w:ascii="微软雅黑" w:hAnsi="微软雅黑"/>
            <w:noProof/>
          </w:rPr>
          <w:t>|</w:t>
        </w:r>
        <w:r w:rsidRPr="00901689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962CC" w:rsidRDefault="00A962C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09462" w:history="1">
        <w:r w:rsidRPr="00901689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0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D5456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0932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0932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0932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0932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09326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0932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09328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09329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09330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09331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09332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09333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09334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09335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09336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09337"/>
      <w:r w:rsidRPr="00A11F65">
        <w:rPr>
          <w:rFonts w:hint="eastAsia"/>
        </w:rPr>
        <w:t>退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Pr="009646A5" w:rsidRDefault="00CC0CD0" w:rsidP="009646A5">
      <w:r>
        <w:rPr>
          <w:rFonts w:hint="eastAsia"/>
        </w:rPr>
        <w:t>get:</w:t>
      </w:r>
      <w:r w:rsidR="00D70286" w:rsidRPr="00D70286">
        <w:t xml:space="preserve"> group_id</w:t>
      </w:r>
    </w:p>
    <w:p w:rsidR="00E04128" w:rsidRDefault="00E04128" w:rsidP="000C0B76"/>
    <w:p w:rsidR="00E04128" w:rsidRDefault="00E04128" w:rsidP="000C0B76"/>
    <w:p w:rsidR="00E04128" w:rsidRDefault="00A962CC" w:rsidP="00A962CC">
      <w:pPr>
        <w:pStyle w:val="1"/>
        <w:rPr>
          <w:rFonts w:hint="eastAsia"/>
        </w:rPr>
      </w:pPr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</w:p>
    <w:p w:rsidR="00A962CC" w:rsidRDefault="00C6174C" w:rsidP="00A962CC">
      <w:pPr>
        <w:pStyle w:val="2"/>
        <w:rPr>
          <w:rFonts w:hint="eastAsia"/>
        </w:rPr>
      </w:pPr>
      <w:r w:rsidRPr="00C6174C">
        <w:rPr>
          <w:rFonts w:hint="eastAsia"/>
        </w:rPr>
        <w:t>获取擂台列表</w:t>
      </w:r>
    </w:p>
    <w:p w:rsidR="00B926CB" w:rsidRDefault="00B926CB" w:rsidP="00B926CB">
      <w:pPr>
        <w:rPr>
          <w:rFonts w:hint="eastAsia"/>
        </w:rPr>
      </w:pPr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pPr>
        <w:rPr>
          <w:rFonts w:hint="eastAsia"/>
        </w:rPr>
      </w:pPr>
      <w:r>
        <w:rPr>
          <w:rFonts w:hint="eastAsia"/>
        </w:rPr>
        <w:t>get:page</w:t>
      </w:r>
    </w:p>
    <w:p w:rsidR="00351968" w:rsidRDefault="00351968" w:rsidP="00B926CB">
      <w:pPr>
        <w:rPr>
          <w:rFonts w:hint="eastAsia"/>
        </w:rPr>
      </w:pPr>
      <w:r>
        <w:rPr>
          <w:rFonts w:hint="eastAsia"/>
        </w:rPr>
        <w:t>post:</w:t>
      </w:r>
    </w:p>
    <w:p w:rsidR="00A566BF" w:rsidRDefault="00A566BF" w:rsidP="00B926CB">
      <w:pPr>
        <w:rPr>
          <w:rFonts w:hint="eastAsia"/>
        </w:rPr>
      </w:pPr>
    </w:p>
    <w:p w:rsidR="00A566BF" w:rsidRDefault="00A566BF" w:rsidP="00B926CB">
      <w:pPr>
        <w:rPr>
          <w:rFonts w:hint="eastAsia"/>
        </w:rPr>
      </w:pPr>
    </w:p>
    <w:p w:rsidR="00A566BF" w:rsidRDefault="00271DB9" w:rsidP="00271DB9">
      <w:pPr>
        <w:pStyle w:val="2"/>
        <w:rPr>
          <w:rFonts w:hint="eastAsia"/>
        </w:rPr>
      </w:pPr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</w:p>
    <w:p w:rsidR="00271DB9" w:rsidRDefault="00271DB9" w:rsidP="00271DB9">
      <w:pPr>
        <w:rPr>
          <w:rFonts w:hint="eastAsia"/>
        </w:rPr>
      </w:pPr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pPr>
        <w:rPr>
          <w:rFonts w:hint="eastAsia"/>
        </w:rPr>
      </w:pPr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>
      <w:pPr>
        <w:rPr>
          <w:rFonts w:hint="eastAsia"/>
        </w:rPr>
      </w:pPr>
    </w:p>
    <w:p w:rsidR="00650D15" w:rsidRDefault="00650D15" w:rsidP="00271DB9">
      <w:pPr>
        <w:rPr>
          <w:rFonts w:hint="eastAsia"/>
        </w:rPr>
      </w:pPr>
    </w:p>
    <w:p w:rsidR="00650D15" w:rsidRDefault="00650D15" w:rsidP="00271DB9">
      <w:pPr>
        <w:rPr>
          <w:rFonts w:hint="eastAsia"/>
        </w:rPr>
      </w:pPr>
    </w:p>
    <w:p w:rsidR="00650D15" w:rsidRDefault="001F1E32" w:rsidP="001F1E32">
      <w:pPr>
        <w:pStyle w:val="2"/>
        <w:rPr>
          <w:rFonts w:hint="eastAsia"/>
        </w:rPr>
      </w:pPr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</w:p>
    <w:p w:rsidR="001F1E32" w:rsidRDefault="001F1E32" w:rsidP="001F1E32">
      <w:pPr>
        <w:rPr>
          <w:rFonts w:hint="eastAsia"/>
        </w:rPr>
      </w:pPr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pPr>
        <w:rPr>
          <w:rFonts w:hint="eastAsia"/>
        </w:rPr>
      </w:pPr>
      <w:r>
        <w:rPr>
          <w:rFonts w:hint="eastAsia"/>
        </w:rPr>
        <w:t>get:page</w:t>
      </w:r>
    </w:p>
    <w:p w:rsidR="005D6A72" w:rsidRDefault="005D6A72" w:rsidP="001F1E32">
      <w:pPr>
        <w:rPr>
          <w:rFonts w:hint="eastAsia"/>
        </w:rPr>
      </w:pPr>
      <w:r>
        <w:rPr>
          <w:rFonts w:hint="eastAsia"/>
        </w:rPr>
        <w:t>post:</w:t>
      </w:r>
    </w:p>
    <w:p w:rsidR="00335D3C" w:rsidRDefault="00335D3C" w:rsidP="001F1E32">
      <w:pPr>
        <w:rPr>
          <w:rFonts w:hint="eastAsia"/>
        </w:rPr>
      </w:pPr>
    </w:p>
    <w:p w:rsidR="00335D3C" w:rsidRDefault="00335D3C" w:rsidP="001F1E32">
      <w:pPr>
        <w:rPr>
          <w:rFonts w:hint="eastAsia"/>
        </w:rPr>
      </w:pPr>
    </w:p>
    <w:p w:rsidR="00335D3C" w:rsidRDefault="00335D3C" w:rsidP="00335D3C">
      <w:pPr>
        <w:pStyle w:val="2"/>
        <w:rPr>
          <w:rFonts w:hint="eastAsia"/>
        </w:rPr>
      </w:pPr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</w:p>
    <w:p w:rsidR="00A20D7B" w:rsidRDefault="00A20D7B" w:rsidP="00335D3C">
      <w:pPr>
        <w:rPr>
          <w:rFonts w:hint="eastAsia"/>
        </w:rPr>
      </w:pPr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pPr>
        <w:rPr>
          <w:rFonts w:hint="eastAsia"/>
        </w:rPr>
      </w:pPr>
      <w:r>
        <w:rPr>
          <w:rFonts w:hint="eastAsia"/>
        </w:rPr>
        <w:t>post:</w:t>
      </w:r>
    </w:p>
    <w:p w:rsidR="001C799B" w:rsidRDefault="001C799B" w:rsidP="00335D3C">
      <w:pPr>
        <w:rPr>
          <w:rFonts w:hint="eastAsia"/>
        </w:rPr>
      </w:pPr>
      <w:r>
        <w:rPr>
          <w:rFonts w:hint="eastAsia"/>
        </w:rPr>
        <w:t>get:page</w:t>
      </w:r>
    </w:p>
    <w:p w:rsidR="009313D6" w:rsidRDefault="009313D6" w:rsidP="00335D3C">
      <w:pPr>
        <w:rPr>
          <w:rFonts w:hint="eastAsia"/>
        </w:rPr>
      </w:pPr>
    </w:p>
    <w:p w:rsidR="009313D6" w:rsidRDefault="009313D6" w:rsidP="00335D3C">
      <w:pPr>
        <w:rPr>
          <w:rFonts w:hint="eastAsia"/>
        </w:rPr>
      </w:pPr>
    </w:p>
    <w:p w:rsidR="009313D6" w:rsidRDefault="009313D6" w:rsidP="00335D3C">
      <w:pPr>
        <w:rPr>
          <w:rFonts w:hint="eastAsia"/>
        </w:rPr>
      </w:pPr>
    </w:p>
    <w:p w:rsidR="009313D6" w:rsidRDefault="009313D6" w:rsidP="00335D3C">
      <w:pPr>
        <w:rPr>
          <w:rFonts w:hint="eastAsia"/>
        </w:rPr>
      </w:pPr>
    </w:p>
    <w:p w:rsidR="009313D6" w:rsidRDefault="009313D6" w:rsidP="009313D6">
      <w:pPr>
        <w:pStyle w:val="2"/>
        <w:rPr>
          <w:rFonts w:hint="eastAsia"/>
        </w:rPr>
      </w:pPr>
      <w:r w:rsidRPr="009313D6">
        <w:rPr>
          <w:rFonts w:hint="eastAsia"/>
        </w:rPr>
        <w:lastRenderedPageBreak/>
        <w:t>编辑擂台</w:t>
      </w:r>
    </w:p>
    <w:p w:rsidR="009313D6" w:rsidRPr="009313D6" w:rsidRDefault="009313D6" w:rsidP="009313D6">
      <w:pPr>
        <w:rPr>
          <w:rFonts w:hint="eastAsia"/>
        </w:rPr>
      </w:pPr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pPr>
        <w:rPr>
          <w:rFonts w:hint="eastAsia"/>
        </w:rPr>
      </w:pPr>
      <w:r>
        <w:rPr>
          <w:rFonts w:hint="eastAsia"/>
        </w:rPr>
        <w:t>post:</w:t>
      </w:r>
    </w:p>
    <w:p w:rsidR="009313D6" w:rsidRDefault="009313D6" w:rsidP="00335D3C">
      <w:pPr>
        <w:rPr>
          <w:rFonts w:hint="eastAsia"/>
        </w:rPr>
      </w:pPr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rFonts w:hint="eastAsia"/>
          <w:b/>
        </w:rPr>
      </w:pPr>
    </w:p>
    <w:p w:rsidR="00DB5792" w:rsidRDefault="00DB5792" w:rsidP="00335D3C">
      <w:pPr>
        <w:rPr>
          <w:rFonts w:hint="eastAsia"/>
          <w:b/>
        </w:rPr>
      </w:pPr>
    </w:p>
    <w:p w:rsidR="00DB5792" w:rsidRDefault="00EC4EE3" w:rsidP="00EC4EE3">
      <w:pPr>
        <w:pStyle w:val="2"/>
        <w:rPr>
          <w:rFonts w:hint="eastAsia"/>
        </w:rPr>
      </w:pPr>
      <w:r w:rsidRPr="00EC4EE3">
        <w:rPr>
          <w:rFonts w:hint="eastAsia"/>
        </w:rPr>
        <w:t>创建擂台</w:t>
      </w:r>
    </w:p>
    <w:p w:rsidR="00EC4EE3" w:rsidRDefault="00EC4EE3" w:rsidP="00EC4EE3">
      <w:pPr>
        <w:rPr>
          <w:rFonts w:hint="eastAsia"/>
        </w:rPr>
      </w:pPr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pPr>
        <w:rPr>
          <w:rFonts w:hint="eastAsia"/>
        </w:rPr>
      </w:pPr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Pr="00EC4EE3" w:rsidRDefault="00606463" w:rsidP="00EC4EE3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16" w:name="_Toc515009338"/>
      <w:r>
        <w:rPr>
          <w:rFonts w:hint="eastAsia"/>
        </w:rPr>
        <w:t>会员荣誉</w:t>
      </w:r>
      <w:bookmarkEnd w:id="16"/>
    </w:p>
    <w:p w:rsidR="00B37EF9" w:rsidRDefault="00B37EF9" w:rsidP="00B37EF9">
      <w:pPr>
        <w:pStyle w:val="2"/>
      </w:pPr>
      <w:bookmarkStart w:id="17" w:name="_Toc515009339"/>
      <w:r>
        <w:rPr>
          <w:rFonts w:hint="eastAsia"/>
        </w:rPr>
        <w:t>创建会员荣誉</w:t>
      </w:r>
      <w:bookmarkEnd w:id="17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18" w:name="_Toc515009340"/>
      <w:r>
        <w:rPr>
          <w:rFonts w:hint="eastAsia"/>
        </w:rPr>
        <w:t>编辑会员荣誉</w:t>
      </w:r>
      <w:bookmarkEnd w:id="18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19" w:name="_Toc515009341"/>
      <w:r>
        <w:rPr>
          <w:rFonts w:hint="eastAsia"/>
        </w:rPr>
        <w:t>会员荣誉列表</w:t>
      </w:r>
      <w:bookmarkEnd w:id="19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20" w:name="_Toc515009342"/>
      <w:r>
        <w:rPr>
          <w:rFonts w:hint="eastAsia"/>
        </w:rPr>
        <w:t>会员荣誉列表（页码）</w:t>
      </w:r>
      <w:bookmarkEnd w:id="20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21" w:name="_Toc515009343"/>
      <w:r>
        <w:rPr>
          <w:rFonts w:hint="eastAsia"/>
        </w:rPr>
        <w:t>获取会员个人荣誉与球队荣誉集合列表</w:t>
      </w:r>
      <w:bookmarkEnd w:id="21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22" w:name="_Toc515009344"/>
      <w:r>
        <w:rPr>
          <w:rFonts w:hint="eastAsia"/>
        </w:rPr>
        <w:t>比赛技术数据</w:t>
      </w:r>
      <w:bookmarkEnd w:id="22"/>
    </w:p>
    <w:p w:rsidR="00F518D3" w:rsidRDefault="00F518D3" w:rsidP="00F518D3">
      <w:pPr>
        <w:pStyle w:val="2"/>
      </w:pPr>
      <w:bookmarkStart w:id="23" w:name="_Toc515009345"/>
      <w:r>
        <w:rPr>
          <w:rFonts w:hint="eastAsia"/>
        </w:rPr>
        <w:t>球员赛季数据</w:t>
      </w:r>
      <w:bookmarkEnd w:id="23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24" w:name="_Toc515009346"/>
      <w:r>
        <w:rPr>
          <w:rFonts w:hint="eastAsia"/>
        </w:rPr>
        <w:t>球队录入比赛球员技术数据</w:t>
      </w:r>
      <w:bookmarkEnd w:id="24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25" w:name="_Toc515009347"/>
      <w:r>
        <w:rPr>
          <w:rFonts w:hint="eastAsia"/>
        </w:rPr>
        <w:t>球队荣誉</w:t>
      </w:r>
      <w:bookmarkEnd w:id="25"/>
    </w:p>
    <w:p w:rsidR="00727CBE" w:rsidRDefault="00727CBE" w:rsidP="00727CBE">
      <w:pPr>
        <w:pStyle w:val="2"/>
      </w:pPr>
      <w:bookmarkStart w:id="26" w:name="_Toc51500934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26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27" w:name="_Toc515009349"/>
      <w:r>
        <w:rPr>
          <w:rFonts w:hint="eastAsia"/>
        </w:rPr>
        <w:t>编辑球队荣誉</w:t>
      </w:r>
      <w:bookmarkEnd w:id="27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28" w:name="_Toc51500935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28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29" w:name="_Toc515009351"/>
      <w:r>
        <w:rPr>
          <w:rFonts w:hint="eastAsia"/>
        </w:rPr>
        <w:t>球队荣誉列表</w:t>
      </w:r>
      <w:bookmarkEnd w:id="29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30" w:name="_Toc51500935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30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31" w:name="_Toc515009353"/>
      <w:r>
        <w:rPr>
          <w:rFonts w:hint="eastAsia"/>
        </w:rPr>
        <w:lastRenderedPageBreak/>
        <w:t>删除球队荣誉</w:t>
      </w:r>
      <w:bookmarkEnd w:id="31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32" w:name="_Toc515009354"/>
      <w:r>
        <w:rPr>
          <w:rFonts w:hint="eastAsia"/>
        </w:rPr>
        <w:t>获取球队成员的荣誉列表（页码）</w:t>
      </w:r>
      <w:bookmarkEnd w:id="32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33" w:name="_Toc515009355"/>
      <w:r>
        <w:rPr>
          <w:rFonts w:hint="eastAsia"/>
        </w:rPr>
        <w:t>获取球队成员的荣誉列表</w:t>
      </w:r>
      <w:bookmarkEnd w:id="33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34" w:name="_Toc512522004"/>
      <w:bookmarkStart w:id="35" w:name="_Toc51500935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34"/>
      <w:bookmarkEnd w:id="3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6" w:name="_Toc512522005"/>
      <w:bookmarkStart w:id="37" w:name="_Toc515009357"/>
      <w:r w:rsidRPr="00446E0F">
        <w:rPr>
          <w:rFonts w:ascii="微软雅黑" w:hAnsi="微软雅黑" w:hint="eastAsia"/>
        </w:rPr>
        <w:t>创建球队比赛</w:t>
      </w:r>
      <w:bookmarkEnd w:id="36"/>
      <w:bookmarkEnd w:id="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8" w:name="_Toc512522006"/>
      <w:bookmarkStart w:id="39" w:name="_Toc515009358"/>
      <w:r w:rsidRPr="00446E0F">
        <w:rPr>
          <w:rFonts w:ascii="微软雅黑" w:hAnsi="微软雅黑" w:hint="eastAsia"/>
        </w:rPr>
        <w:t>编辑球队比赛</w:t>
      </w:r>
      <w:bookmarkEnd w:id="38"/>
      <w:bookmarkEnd w:id="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0" w:name="_Toc512522007"/>
      <w:bookmarkStart w:id="41" w:name="_Toc515009359"/>
      <w:r w:rsidRPr="00446E0F">
        <w:rPr>
          <w:rFonts w:ascii="微软雅黑" w:hAnsi="微软雅黑" w:hint="eastAsia"/>
        </w:rPr>
        <w:t>直接录入球队比赛</w:t>
      </w:r>
      <w:bookmarkEnd w:id="40"/>
      <w:bookmarkEnd w:id="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2" w:name="_Toc512522008"/>
      <w:bookmarkStart w:id="43" w:name="_Toc51500936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42"/>
      <w:bookmarkEnd w:id="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4" w:name="_Toc512522009"/>
      <w:bookmarkStart w:id="45" w:name="_Toc515009361"/>
      <w:r w:rsidRPr="00446E0F">
        <w:rPr>
          <w:rFonts w:ascii="微软雅黑" w:hAnsi="微软雅黑" w:hint="eastAsia"/>
        </w:rPr>
        <w:t>发送比赛认领信息给对方球队</w:t>
      </w:r>
      <w:bookmarkEnd w:id="44"/>
      <w:bookmarkEnd w:id="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6" w:name="_Toc512522010"/>
      <w:bookmarkStart w:id="47" w:name="_Toc515009362"/>
      <w:r w:rsidRPr="00446E0F">
        <w:rPr>
          <w:rFonts w:ascii="微软雅黑" w:hAnsi="微软雅黑" w:hint="eastAsia"/>
        </w:rPr>
        <w:t>比赛列表（有页码）</w:t>
      </w:r>
      <w:bookmarkEnd w:id="46"/>
      <w:bookmarkEnd w:id="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8" w:name="_Toc512522011"/>
      <w:bookmarkStart w:id="49" w:name="_Toc515009363"/>
      <w:r w:rsidRPr="00446E0F">
        <w:rPr>
          <w:rFonts w:ascii="微软雅黑" w:hAnsi="微软雅黑" w:hint="eastAsia"/>
        </w:rPr>
        <w:t>比赛列表</w:t>
      </w:r>
      <w:bookmarkEnd w:id="48"/>
      <w:bookmarkEnd w:id="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0" w:name="_Toc512522012"/>
      <w:bookmarkStart w:id="51" w:name="_Toc515009364"/>
      <w:r w:rsidRPr="00446E0F">
        <w:rPr>
          <w:rFonts w:ascii="微软雅黑" w:hAnsi="微软雅黑" w:hint="eastAsia"/>
        </w:rPr>
        <w:t>比赛列表（所有数据）</w:t>
      </w:r>
      <w:bookmarkEnd w:id="50"/>
      <w:bookmarkEnd w:id="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13"/>
      <w:bookmarkStart w:id="53" w:name="_Toc515009365"/>
      <w:r w:rsidRPr="00446E0F">
        <w:rPr>
          <w:rFonts w:ascii="微软雅黑" w:hAnsi="微软雅黑" w:hint="eastAsia"/>
        </w:rPr>
        <w:t>比赛列表包含比赛战绩、出赛球员（有页码）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14"/>
      <w:bookmarkStart w:id="55" w:name="_Toc515009366"/>
      <w:r w:rsidRPr="00446E0F">
        <w:rPr>
          <w:rFonts w:ascii="微软雅黑" w:hAnsi="微软雅黑" w:hint="eastAsia"/>
        </w:rPr>
        <w:t>球队认领比赛列表（分页）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15"/>
      <w:bookmarkStart w:id="57" w:name="_Toc515009367"/>
      <w:r w:rsidRPr="00446E0F">
        <w:rPr>
          <w:rFonts w:ascii="微软雅黑" w:hAnsi="微软雅黑" w:hint="eastAsia"/>
        </w:rPr>
        <w:t>球队认领比赛列表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16"/>
      <w:bookmarkStart w:id="59" w:name="_Toc515009368"/>
      <w:r w:rsidRPr="00446E0F">
        <w:rPr>
          <w:rFonts w:ascii="微软雅黑" w:hAnsi="微软雅黑" w:hint="eastAsia"/>
        </w:rPr>
        <w:t>球队认领比赛数据提交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17"/>
      <w:bookmarkStart w:id="61" w:name="_Toc515009369"/>
      <w:r w:rsidRPr="00446E0F">
        <w:rPr>
          <w:rFonts w:ascii="微软雅黑" w:hAnsi="微软雅黑" w:hint="eastAsia"/>
        </w:rPr>
        <w:t>比赛管理操作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18"/>
      <w:bookmarkStart w:id="63" w:name="_Toc515009370"/>
      <w:r w:rsidRPr="00446E0F">
        <w:rPr>
          <w:rFonts w:ascii="微软雅黑" w:hAnsi="微软雅黑" w:hint="eastAsia"/>
        </w:rPr>
        <w:t>球队成员报名参加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19"/>
      <w:bookmarkStart w:id="65" w:name="_Toc515009371"/>
      <w:r w:rsidRPr="00446E0F">
        <w:rPr>
          <w:rFonts w:ascii="微软雅黑" w:hAnsi="微软雅黑" w:hint="eastAsia"/>
        </w:rPr>
        <w:t>提交约赛应战信息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20"/>
      <w:bookmarkStart w:id="67" w:name="_Toc515009372"/>
      <w:r w:rsidRPr="00446E0F">
        <w:rPr>
          <w:rFonts w:ascii="微软雅黑" w:hAnsi="微软雅黑" w:hint="eastAsia"/>
        </w:rPr>
        <w:t>回复约赛应战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21"/>
      <w:bookmarkStart w:id="69" w:name="_Toc515009373"/>
      <w:r w:rsidRPr="00446E0F">
        <w:rPr>
          <w:rFonts w:ascii="微软雅黑" w:hAnsi="微软雅黑" w:hint="eastAsia"/>
        </w:rPr>
        <w:t>球队参加比赛申请列表（页码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22"/>
      <w:bookmarkStart w:id="71" w:name="_Toc515009374"/>
      <w:r w:rsidRPr="00446E0F">
        <w:rPr>
          <w:rFonts w:ascii="微软雅黑" w:hAnsi="微软雅黑" w:hint="eastAsia"/>
        </w:rPr>
        <w:t>球队参加比赛申请列表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23"/>
      <w:bookmarkStart w:id="73" w:name="_Toc515009375"/>
      <w:r w:rsidRPr="00446E0F">
        <w:rPr>
          <w:rFonts w:ascii="微软雅黑" w:hAnsi="微软雅黑" w:hint="eastAsia"/>
        </w:rPr>
        <w:t>球队战绩列表（有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24"/>
      <w:bookmarkStart w:id="75" w:name="_Toc515009376"/>
      <w:r w:rsidRPr="00446E0F">
        <w:rPr>
          <w:rFonts w:ascii="微软雅黑" w:hAnsi="微软雅黑" w:hint="eastAsia"/>
        </w:rPr>
        <w:t>球队战绩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25"/>
      <w:bookmarkStart w:id="77" w:name="_Toc515009377"/>
      <w:r w:rsidRPr="00446E0F">
        <w:rPr>
          <w:rFonts w:ascii="微软雅黑" w:hAnsi="微软雅黑" w:hint="eastAsia"/>
        </w:rPr>
        <w:t>球队战绩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26"/>
      <w:bookmarkStart w:id="79" w:name="_Toc515009378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27"/>
      <w:bookmarkStart w:id="81" w:name="_Toc515009379"/>
      <w:r w:rsidRPr="00446E0F">
        <w:rPr>
          <w:rFonts w:ascii="微软雅黑" w:hAnsi="微软雅黑" w:hint="eastAsia"/>
        </w:rPr>
        <w:t>球队认领完成比赛列表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28"/>
      <w:bookmarkStart w:id="83" w:name="_Toc515009380"/>
      <w:r w:rsidRPr="00446E0F">
        <w:rPr>
          <w:rFonts w:ascii="微软雅黑" w:hAnsi="微软雅黑" w:hint="eastAsia"/>
        </w:rPr>
        <w:t>历史对手球队列表（有页码）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29"/>
      <w:bookmarkStart w:id="85" w:name="_Toc515009381"/>
      <w:r w:rsidRPr="00446E0F">
        <w:rPr>
          <w:rFonts w:ascii="微软雅黑" w:hAnsi="微软雅黑" w:hint="eastAsia"/>
        </w:rPr>
        <w:t>历史对手球队列表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30"/>
      <w:bookmarkStart w:id="87" w:name="_Toc515009382"/>
      <w:r w:rsidRPr="00446E0F">
        <w:rPr>
          <w:rFonts w:ascii="微软雅黑" w:hAnsi="微软雅黑" w:hint="eastAsia"/>
        </w:rPr>
        <w:t>历史对手球队列表（所有数据）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31"/>
      <w:bookmarkStart w:id="89" w:name="_Toc515009383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32"/>
      <w:bookmarkStart w:id="91" w:name="_Toc515009384"/>
      <w:r w:rsidRPr="00446E0F">
        <w:rPr>
          <w:rFonts w:ascii="微软雅黑" w:hAnsi="微软雅黑" w:hint="eastAsia"/>
        </w:rPr>
        <w:t>比赛战绩-会员关联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33"/>
      <w:bookmarkStart w:id="93" w:name="_Toc515009385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34"/>
      <w:bookmarkStart w:id="95" w:name="_Toc515009386"/>
      <w:r w:rsidRPr="00446E0F">
        <w:rPr>
          <w:rFonts w:ascii="微软雅黑" w:hAnsi="微软雅黑" w:hint="eastAsia"/>
        </w:rPr>
        <w:t>分页获取lat,lng最近数据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96" w:name="_Toc515009387"/>
      <w:r>
        <w:rPr>
          <w:rFonts w:hint="eastAsia"/>
        </w:rPr>
        <w:t>球员参赛列表（页码）</w:t>
      </w:r>
      <w:bookmarkEnd w:id="96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97" w:name="_Toc515009388"/>
      <w:r>
        <w:rPr>
          <w:rFonts w:hint="eastAsia"/>
        </w:rPr>
        <w:t>球员参赛列表</w:t>
      </w:r>
      <w:bookmarkEnd w:id="97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98" w:name="_Toc515009389"/>
      <w:r>
        <w:rPr>
          <w:rFonts w:hint="eastAsia"/>
        </w:rPr>
        <w:t>已登记技术数据的比赛列表</w:t>
      </w:r>
      <w:bookmarkEnd w:id="98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99" w:name="_Toc515009390"/>
      <w:r>
        <w:rPr>
          <w:rFonts w:hint="eastAsia"/>
        </w:rPr>
        <w:t>已登记技术数据的比赛列表（页码）</w:t>
      </w:r>
      <w:bookmarkEnd w:id="99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00" w:name="_Toc512522035"/>
      <w:bookmarkStart w:id="101" w:name="_Toc515009391"/>
      <w:r w:rsidRPr="00446E0F">
        <w:rPr>
          <w:rFonts w:ascii="微软雅黑" w:hAnsi="微软雅黑" w:hint="eastAsia"/>
        </w:rPr>
        <w:t>印象标签</w:t>
      </w:r>
      <w:bookmarkEnd w:id="100"/>
      <w:bookmarkEnd w:id="10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36"/>
      <w:bookmarkStart w:id="103" w:name="_Toc515009392"/>
      <w:r w:rsidRPr="00446E0F">
        <w:rPr>
          <w:rFonts w:ascii="微软雅黑" w:hAnsi="微软雅黑" w:hint="eastAsia"/>
        </w:rPr>
        <w:t>印象标签列表（所有数据无分页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37"/>
      <w:bookmarkStart w:id="105" w:name="_Toc515009393"/>
      <w:r w:rsidRPr="00446E0F">
        <w:rPr>
          <w:rFonts w:ascii="微软雅黑" w:hAnsi="微软雅黑" w:hint="eastAsia"/>
        </w:rPr>
        <w:t>发表印象标签评论（一个标签只能评论一次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38"/>
      <w:bookmarkStart w:id="107" w:name="_Toc515009394"/>
      <w:r w:rsidRPr="00446E0F">
        <w:rPr>
          <w:rFonts w:ascii="微软雅黑" w:hAnsi="微软雅黑" w:hint="eastAsia"/>
        </w:rPr>
        <w:t>获取印象评论记录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08" w:name="_Toc512522039"/>
      <w:bookmarkStart w:id="109" w:name="_Toc515009395"/>
      <w:r w:rsidRPr="00446E0F">
        <w:rPr>
          <w:rFonts w:ascii="微软雅黑" w:hAnsi="微软雅黑" w:hint="eastAsia"/>
        </w:rPr>
        <w:t>球队</w:t>
      </w:r>
      <w:bookmarkEnd w:id="108"/>
      <w:bookmarkEnd w:id="10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40"/>
      <w:bookmarkStart w:id="111" w:name="_Toc515009396"/>
      <w:r w:rsidRPr="00446E0F">
        <w:rPr>
          <w:rFonts w:ascii="微软雅黑" w:hAnsi="微软雅黑" w:hint="eastAsia"/>
        </w:rPr>
        <w:t>创建球队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41"/>
      <w:bookmarkStart w:id="113" w:name="_Toc515009397"/>
      <w:r w:rsidRPr="00446E0F">
        <w:rPr>
          <w:rFonts w:ascii="微软雅黑" w:hAnsi="微软雅黑" w:hint="eastAsia"/>
        </w:rPr>
        <w:t>编辑球队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42"/>
      <w:bookmarkStart w:id="115" w:name="_Toc515009398"/>
      <w:r w:rsidRPr="00446E0F">
        <w:rPr>
          <w:rFonts w:ascii="微软雅黑" w:hAnsi="微软雅黑" w:hint="eastAsia"/>
        </w:rPr>
        <w:t>球队列表（有页码）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43"/>
      <w:bookmarkStart w:id="117" w:name="_Toc515009399"/>
      <w:r w:rsidRPr="00446E0F">
        <w:rPr>
          <w:rFonts w:ascii="微软雅黑" w:hAnsi="微软雅黑" w:hint="eastAsia"/>
        </w:rPr>
        <w:lastRenderedPageBreak/>
        <w:t>球队列表（无页码）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44"/>
      <w:bookmarkStart w:id="119" w:name="_Toc515009400"/>
      <w:r w:rsidRPr="00446E0F">
        <w:rPr>
          <w:rFonts w:ascii="微软雅黑" w:hAnsi="微软雅黑" w:hint="eastAsia"/>
        </w:rPr>
        <w:t>搜索球队列表（有页码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45"/>
      <w:bookmarkStart w:id="121" w:name="_Toc515009401"/>
      <w:r w:rsidRPr="00446E0F">
        <w:rPr>
          <w:rFonts w:ascii="微软雅黑" w:hAnsi="微软雅黑" w:hint="eastAsia"/>
        </w:rPr>
        <w:t>搜索球队列表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46"/>
      <w:bookmarkStart w:id="123" w:name="_Toc515009402"/>
      <w:r w:rsidRPr="00446E0F">
        <w:rPr>
          <w:rFonts w:ascii="微软雅黑" w:hAnsi="微软雅黑" w:hint="eastAsia"/>
        </w:rPr>
        <w:t>我的球队列表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4" w:name="_Toc512522047"/>
      <w:bookmarkStart w:id="125" w:name="_Toc515009403"/>
      <w:r w:rsidRPr="00446E0F">
        <w:rPr>
          <w:rFonts w:ascii="微软雅黑" w:hAnsi="微软雅黑" w:hint="eastAsia"/>
        </w:rPr>
        <w:t>球队成员列表</w:t>
      </w:r>
      <w:bookmarkEnd w:id="124"/>
      <w:bookmarkEnd w:id="1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48"/>
      <w:bookmarkStart w:id="127" w:name="_Toc515009404"/>
      <w:r w:rsidRPr="00446E0F">
        <w:rPr>
          <w:rFonts w:ascii="微软雅黑" w:hAnsi="微软雅黑" w:hint="eastAsia"/>
        </w:rPr>
        <w:t>移除球队成员（只有领队可操作）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49"/>
      <w:bookmarkStart w:id="129" w:name="_Toc515009405"/>
      <w:r w:rsidRPr="00446E0F">
        <w:rPr>
          <w:rFonts w:ascii="微软雅黑" w:hAnsi="微软雅黑" w:hint="eastAsia"/>
        </w:rPr>
        <w:t>球队成员申请离队（成员自己操作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50"/>
      <w:bookmarkStart w:id="131" w:name="_Toc515009406"/>
      <w:r w:rsidRPr="00446E0F">
        <w:rPr>
          <w:rFonts w:ascii="微软雅黑" w:hAnsi="微软雅黑" w:hint="eastAsia"/>
        </w:rPr>
        <w:t>申请加入球队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51"/>
      <w:bookmarkStart w:id="133" w:name="_Toc515009407"/>
      <w:r w:rsidRPr="00446E0F">
        <w:rPr>
          <w:rFonts w:ascii="微软雅黑" w:hAnsi="微软雅黑" w:hint="eastAsia"/>
        </w:rPr>
        <w:t>回复申请加入球队结果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52"/>
      <w:bookmarkStart w:id="135" w:name="_Toc515009408"/>
      <w:r w:rsidRPr="00446E0F">
        <w:rPr>
          <w:rFonts w:ascii="微软雅黑" w:hAnsi="微软雅黑" w:hint="eastAsia"/>
        </w:rPr>
        <w:t>添加平台会员（学生）进入球队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53"/>
      <w:bookmarkStart w:id="137" w:name="_Toc515009409"/>
      <w:r w:rsidRPr="00446E0F">
        <w:rPr>
          <w:rFonts w:ascii="微软雅黑" w:hAnsi="微软雅黑" w:hint="eastAsia"/>
        </w:rPr>
        <w:t>平台会员回复加入球队邀请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54"/>
      <w:bookmarkStart w:id="139" w:name="_Toc515009410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55"/>
      <w:bookmarkStart w:id="141" w:name="_Toc515009411"/>
      <w:r w:rsidRPr="00446E0F">
        <w:rPr>
          <w:rFonts w:ascii="微软雅黑" w:hAnsi="微软雅黑" w:hint="eastAsia"/>
        </w:rPr>
        <w:t>离队成员回到球队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56"/>
      <w:bookmarkStart w:id="143" w:name="_Toc515009412"/>
      <w:r w:rsidRPr="00446E0F">
        <w:rPr>
          <w:rFonts w:ascii="微软雅黑" w:hAnsi="微软雅黑" w:hint="eastAsia"/>
        </w:rPr>
        <w:t>创建球队活动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57"/>
      <w:bookmarkStart w:id="145" w:name="_Toc515009413"/>
      <w:r w:rsidRPr="00446E0F">
        <w:rPr>
          <w:rFonts w:ascii="微软雅黑" w:hAnsi="微软雅黑" w:hint="eastAsia"/>
        </w:rPr>
        <w:lastRenderedPageBreak/>
        <w:t>修改球队活动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58"/>
      <w:bookmarkStart w:id="147" w:name="_Toc515009414"/>
      <w:r w:rsidRPr="00446E0F">
        <w:rPr>
          <w:rFonts w:ascii="微软雅黑" w:hAnsi="微软雅黑" w:hint="eastAsia"/>
        </w:rPr>
        <w:t>直接创建并录入活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59"/>
      <w:bookmarkStart w:id="149" w:name="_Toc515009415"/>
      <w:r w:rsidRPr="00446E0F">
        <w:rPr>
          <w:rFonts w:ascii="微软雅黑" w:hAnsi="微软雅黑" w:hint="eastAsia"/>
        </w:rPr>
        <w:t>球队活动列表（有页码）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60"/>
      <w:bookmarkStart w:id="151" w:name="_Toc515009416"/>
      <w:r w:rsidRPr="00446E0F">
        <w:rPr>
          <w:rFonts w:ascii="微软雅黑" w:hAnsi="微软雅黑" w:hint="eastAsia"/>
        </w:rPr>
        <w:t>球队活动列表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61"/>
      <w:bookmarkStart w:id="153" w:name="_Toc515009417"/>
      <w:r w:rsidRPr="00446E0F">
        <w:rPr>
          <w:rFonts w:ascii="微软雅黑" w:hAnsi="微软雅黑" w:hint="eastAsia"/>
        </w:rPr>
        <w:t>球队最新活动记录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62"/>
      <w:bookmarkStart w:id="155" w:name="_Toc515009418"/>
      <w:r w:rsidRPr="00446E0F">
        <w:rPr>
          <w:rFonts w:ascii="微软雅黑" w:hAnsi="微软雅黑" w:hint="eastAsia"/>
        </w:rPr>
        <w:t>训练营球队最新活动记录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63"/>
      <w:bookmarkStart w:id="157" w:name="_Toc515009419"/>
      <w:r w:rsidRPr="00446E0F">
        <w:rPr>
          <w:rFonts w:ascii="微软雅黑" w:hAnsi="微软雅黑" w:hint="eastAsia"/>
        </w:rPr>
        <w:t>球队热门活动记录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64"/>
      <w:bookmarkStart w:id="159" w:name="_Toc515009420"/>
      <w:r w:rsidRPr="00446E0F">
        <w:rPr>
          <w:rFonts w:ascii="微软雅黑" w:hAnsi="微软雅黑" w:hint="eastAsia"/>
        </w:rPr>
        <w:t>报名参加球队活动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65"/>
      <w:bookmarkStart w:id="161" w:name="_Toc515009421"/>
      <w:r w:rsidRPr="00446E0F">
        <w:rPr>
          <w:rFonts w:ascii="微软雅黑" w:hAnsi="微软雅黑" w:hint="eastAsia"/>
        </w:rPr>
        <w:t>球队活动-会员关联列表（有页码）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66"/>
      <w:bookmarkStart w:id="163" w:name="_Toc515009422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67"/>
      <w:bookmarkStart w:id="165" w:name="_Toc515009423"/>
      <w:r w:rsidRPr="00446E0F">
        <w:rPr>
          <w:rFonts w:ascii="微软雅黑" w:hAnsi="微软雅黑" w:hint="eastAsia"/>
        </w:rPr>
        <w:t>球队活动-会员关联列表（无分页）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68"/>
      <w:bookmarkStart w:id="167" w:name="_Toc515009424"/>
      <w:r w:rsidRPr="00446E0F">
        <w:rPr>
          <w:rFonts w:ascii="微软雅黑" w:hAnsi="微软雅黑" w:hint="eastAsia"/>
        </w:rPr>
        <w:t>球队活动、比赛评论列表（有页码）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69"/>
      <w:bookmarkStart w:id="169" w:name="_Toc515009425"/>
      <w:r w:rsidRPr="00446E0F">
        <w:rPr>
          <w:rFonts w:ascii="微软雅黑" w:hAnsi="微软雅黑" w:hint="eastAsia"/>
        </w:rPr>
        <w:t>球队活动、比赛评论列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70"/>
      <w:bookmarkStart w:id="171" w:name="_Toc515009426"/>
      <w:r w:rsidRPr="00446E0F">
        <w:rPr>
          <w:rFonts w:ascii="微软雅黑" w:hAnsi="微软雅黑" w:hint="eastAsia"/>
        </w:rPr>
        <w:t>发布球队活动、比赛评论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72" w:name="_Toc515009427"/>
      <w:r>
        <w:rPr>
          <w:rFonts w:hint="eastAsia"/>
        </w:rPr>
        <w:t>删除球队评论</w:t>
      </w:r>
      <w:bookmarkEnd w:id="172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71"/>
      <w:bookmarkStart w:id="174" w:name="_Toc515009428"/>
      <w:r w:rsidRPr="00446E0F">
        <w:rPr>
          <w:rFonts w:ascii="微软雅黑" w:hAnsi="微软雅黑" w:hint="eastAsia"/>
        </w:rPr>
        <w:t>球队活动、比赛点赞/取消点赞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72"/>
      <w:bookmarkStart w:id="176" w:name="_Toc515009429"/>
      <w:r w:rsidRPr="00446E0F">
        <w:rPr>
          <w:rFonts w:ascii="微软雅黑" w:hAnsi="微软雅黑" w:hint="eastAsia"/>
        </w:rPr>
        <w:t>获取球队活动、比赛点赞状态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73"/>
      <w:bookmarkStart w:id="178" w:name="_Toc515009430"/>
      <w:r w:rsidRPr="00446E0F">
        <w:rPr>
          <w:rFonts w:ascii="微软雅黑" w:hAnsi="微软雅黑" w:hint="eastAsia"/>
        </w:rPr>
        <w:t>最新比赛记录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74"/>
      <w:bookmarkStart w:id="180" w:name="_Toc515009431"/>
      <w:r w:rsidRPr="00446E0F">
        <w:rPr>
          <w:rFonts w:ascii="微软雅黑" w:hAnsi="微软雅黑" w:hint="eastAsia"/>
        </w:rPr>
        <w:t>训练营球队最新比赛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75"/>
      <w:bookmarkStart w:id="182" w:name="_Toc515009432"/>
      <w:r w:rsidRPr="00446E0F">
        <w:rPr>
          <w:rFonts w:ascii="微软雅黑" w:hAnsi="微软雅黑" w:hint="eastAsia"/>
        </w:rPr>
        <w:t>热门比赛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83" w:name="_Toc512521947"/>
      <w:bookmarkStart w:id="184" w:name="_Toc515009433"/>
      <w:r w:rsidRPr="00446E0F">
        <w:rPr>
          <w:rFonts w:ascii="微软雅黑" w:hAnsi="微软雅黑" w:hint="eastAsia"/>
        </w:rPr>
        <w:lastRenderedPageBreak/>
        <w:t>联赛 League</w:t>
      </w:r>
      <w:bookmarkEnd w:id="183"/>
      <w:bookmarkEnd w:id="18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5" w:name="_Toc512521948"/>
      <w:bookmarkStart w:id="186" w:name="_Toc515009434"/>
      <w:r w:rsidRPr="00446E0F">
        <w:rPr>
          <w:rFonts w:ascii="微软雅黑" w:hAnsi="微软雅黑" w:hint="eastAsia"/>
        </w:rPr>
        <w:t>注册联赛组织</w:t>
      </w:r>
      <w:bookmarkEnd w:id="185"/>
      <w:bookmarkEnd w:id="1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7" w:name="_Toc512521949"/>
      <w:bookmarkStart w:id="188" w:name="_Toc515009435"/>
      <w:r w:rsidRPr="00446E0F">
        <w:rPr>
          <w:rFonts w:ascii="微软雅黑" w:hAnsi="微软雅黑" w:hint="eastAsia"/>
        </w:rPr>
        <w:t>编辑联赛组织</w:t>
      </w:r>
      <w:bookmarkEnd w:id="187"/>
      <w:bookmarkEnd w:id="1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9" w:name="_Toc512521950"/>
      <w:bookmarkStart w:id="190" w:name="_Toc515009436"/>
      <w:r w:rsidRPr="00446E0F">
        <w:rPr>
          <w:rFonts w:ascii="微软雅黑" w:hAnsi="微软雅黑" w:hint="eastAsia"/>
        </w:rPr>
        <w:t>创建联赛</w:t>
      </w:r>
      <w:bookmarkEnd w:id="189"/>
      <w:bookmarkEnd w:id="1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1" w:name="_Toc512521951"/>
      <w:bookmarkStart w:id="192" w:name="_Toc515009437"/>
      <w:r w:rsidRPr="00446E0F">
        <w:rPr>
          <w:rFonts w:ascii="微软雅黑" w:hAnsi="微软雅黑" w:hint="eastAsia"/>
        </w:rPr>
        <w:t>编辑联赛</w:t>
      </w:r>
      <w:bookmarkEnd w:id="191"/>
      <w:bookmarkEnd w:id="1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93" w:name="_Toc515009438"/>
      <w:r w:rsidRPr="00F805D4">
        <w:rPr>
          <w:rFonts w:hint="eastAsia"/>
        </w:rPr>
        <w:t>平台展示联赛列表</w:t>
      </w:r>
      <w:bookmarkEnd w:id="19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94" w:name="_Toc515009439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94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95" w:name="_Toc515009440"/>
      <w:r w:rsidRPr="00BC3F71">
        <w:rPr>
          <w:rFonts w:hint="eastAsia"/>
        </w:rPr>
        <w:t>联赛球队列表</w:t>
      </w:r>
      <w:bookmarkEnd w:id="19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96" w:name="_Toc515009441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96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97" w:name="_Toc515009442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9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98" w:name="_Toc515009443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98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99" w:name="_Toc515009444"/>
      <w:r>
        <w:rPr>
          <w:rFonts w:hint="eastAsia"/>
        </w:rPr>
        <w:t>球队报名申请联赛</w:t>
      </w:r>
      <w:bookmarkEnd w:id="199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00" w:name="_Toc515009445"/>
      <w:r>
        <w:rPr>
          <w:rFonts w:hint="eastAsia"/>
        </w:rPr>
        <w:t>回复联赛球队报名申请</w:t>
      </w:r>
      <w:bookmarkEnd w:id="200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1" w:name="_Toc512521952"/>
      <w:bookmarkStart w:id="202" w:name="_Toc515009446"/>
      <w:r w:rsidRPr="00446E0F">
        <w:rPr>
          <w:rFonts w:ascii="微软雅黑" w:hAnsi="微软雅黑" w:hint="eastAsia"/>
        </w:rPr>
        <w:lastRenderedPageBreak/>
        <w:t>裁判员Referee</w:t>
      </w:r>
      <w:bookmarkEnd w:id="201"/>
      <w:bookmarkEnd w:id="202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53"/>
      <w:bookmarkStart w:id="204" w:name="_Toc515009447"/>
      <w:r w:rsidRPr="00446E0F">
        <w:rPr>
          <w:rFonts w:ascii="微软雅黑" w:hAnsi="微软雅黑" w:hint="eastAsia"/>
        </w:rPr>
        <w:t>获取裁判员列表(有页码)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54"/>
      <w:bookmarkStart w:id="206" w:name="_Toc515009448"/>
      <w:r w:rsidRPr="00446E0F">
        <w:rPr>
          <w:rFonts w:ascii="微软雅黑" w:hAnsi="微软雅黑" w:hint="eastAsia"/>
        </w:rPr>
        <w:t>获取裁判员列表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55"/>
      <w:bookmarkStart w:id="208" w:name="_Toc515009449"/>
      <w:r w:rsidRPr="00446E0F">
        <w:rPr>
          <w:rFonts w:ascii="微软雅黑" w:hAnsi="微软雅黑" w:hint="eastAsia"/>
        </w:rPr>
        <w:t>注册裁判员信息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9" w:name="_Toc512521956"/>
      <w:bookmarkStart w:id="210" w:name="_Toc515009450"/>
      <w:r w:rsidRPr="00446E0F">
        <w:rPr>
          <w:rFonts w:ascii="微软雅黑" w:hAnsi="微软雅黑" w:hint="eastAsia"/>
        </w:rPr>
        <w:t>编辑裁判员信息</w:t>
      </w:r>
      <w:bookmarkEnd w:id="209"/>
      <w:bookmarkEnd w:id="2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57"/>
      <w:bookmarkStart w:id="212" w:name="_Toc515009451"/>
      <w:r w:rsidRPr="00446E0F">
        <w:rPr>
          <w:rFonts w:ascii="微软雅黑" w:hAnsi="微软雅黑" w:hint="eastAsia"/>
        </w:rPr>
        <w:t>获取会员裁判员数据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58"/>
      <w:bookmarkStart w:id="214" w:name="_Toc515009452"/>
      <w:r w:rsidRPr="00446E0F">
        <w:rPr>
          <w:rFonts w:ascii="微软雅黑" w:hAnsi="微软雅黑" w:hint="eastAsia"/>
        </w:rPr>
        <w:t>评论裁判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9"/>
      <w:bookmarkStart w:id="216" w:name="_Toc515009453"/>
      <w:r w:rsidRPr="00446E0F">
        <w:rPr>
          <w:rFonts w:ascii="微软雅黑" w:hAnsi="微软雅黑" w:hint="eastAsia"/>
        </w:rPr>
        <w:t>获取裁判制裁列表（页码）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60"/>
      <w:bookmarkStart w:id="218" w:name="_Toc515009454"/>
      <w:r w:rsidRPr="00446E0F">
        <w:rPr>
          <w:rFonts w:ascii="微软雅黑" w:hAnsi="微软雅黑" w:hint="eastAsia"/>
        </w:rPr>
        <w:t>获取裁判制裁列表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9" w:name="_Toc512521961"/>
      <w:bookmarkStart w:id="220" w:name="_Toc515009455"/>
      <w:r w:rsidRPr="00446E0F">
        <w:rPr>
          <w:rFonts w:ascii="微软雅黑" w:hAnsi="微软雅黑" w:hint="eastAsia"/>
        </w:rPr>
        <w:t>邀请裁判加入比赛</w:t>
      </w:r>
      <w:bookmarkEnd w:id="219"/>
      <w:bookmarkEnd w:id="2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1" w:name="_Toc512521962"/>
      <w:bookmarkStart w:id="222" w:name="_Toc515009456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21"/>
      <w:bookmarkEnd w:id="2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3" w:name="_Toc512521963"/>
      <w:bookmarkStart w:id="224" w:name="_Toc515009457"/>
      <w:r w:rsidRPr="00446E0F">
        <w:rPr>
          <w:rFonts w:ascii="微软雅黑" w:hAnsi="微软雅黑" w:hint="eastAsia"/>
        </w:rPr>
        <w:t>裁判申请|受邀比赛列表</w:t>
      </w:r>
      <w:bookmarkEnd w:id="223"/>
      <w:bookmarkEnd w:id="2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64"/>
      <w:bookmarkStart w:id="226" w:name="_Toc515009458"/>
      <w:r w:rsidRPr="00446E0F">
        <w:rPr>
          <w:rFonts w:ascii="微软雅黑" w:hAnsi="微软雅黑" w:hint="eastAsia"/>
        </w:rPr>
        <w:t>获取裁判申请|邀请比赛详情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65"/>
      <w:bookmarkStart w:id="228" w:name="_Toc515009459"/>
      <w:r w:rsidRPr="00446E0F">
        <w:rPr>
          <w:rFonts w:ascii="微软雅黑" w:hAnsi="微软雅黑" w:hint="eastAsia"/>
        </w:rPr>
        <w:lastRenderedPageBreak/>
        <w:t>裁判回复比赛邀请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66"/>
      <w:bookmarkStart w:id="230" w:name="_Toc515009460"/>
      <w:r w:rsidRPr="00446E0F">
        <w:rPr>
          <w:rFonts w:ascii="微软雅黑" w:hAnsi="微软雅黑" w:hint="eastAsia"/>
        </w:rPr>
        <w:t>裁判列表与比赛邀请|申请关系（分页）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67"/>
      <w:bookmarkStart w:id="232" w:name="_Toc515009461"/>
      <w:r w:rsidRPr="00446E0F">
        <w:rPr>
          <w:rFonts w:ascii="微软雅黑" w:hAnsi="微软雅黑" w:hint="eastAsia"/>
        </w:rPr>
        <w:t>裁判列表与比赛邀请|申请关系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68"/>
      <w:bookmarkStart w:id="234" w:name="_Toc515009462"/>
      <w:r w:rsidRPr="00446E0F">
        <w:rPr>
          <w:rFonts w:ascii="微软雅黑" w:hAnsi="微软雅黑" w:hint="eastAsia"/>
        </w:rPr>
        <w:t>裁判最近比赛列表（裁判最近订单）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2FC" w:rsidRDefault="009632FC" w:rsidP="005023F8">
      <w:r>
        <w:separator/>
      </w:r>
    </w:p>
  </w:endnote>
  <w:endnote w:type="continuationSeparator" w:id="1">
    <w:p w:rsidR="009632FC" w:rsidRDefault="009632F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2FC" w:rsidRDefault="009632FC" w:rsidP="005023F8">
      <w:r>
        <w:separator/>
      </w:r>
    </w:p>
  </w:footnote>
  <w:footnote w:type="continuationSeparator" w:id="1">
    <w:p w:rsidR="009632FC" w:rsidRDefault="009632F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A23"/>
    <w:rsid w:val="003A3B0B"/>
    <w:rsid w:val="003A41A7"/>
    <w:rsid w:val="003A4AF8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6B56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771"/>
    <w:rsid w:val="00C51994"/>
    <w:rsid w:val="00C51C02"/>
    <w:rsid w:val="00C5283E"/>
    <w:rsid w:val="00C52A8D"/>
    <w:rsid w:val="00C53FB4"/>
    <w:rsid w:val="00C55779"/>
    <w:rsid w:val="00C568F1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B540-7DED-4083-A234-AD42BDF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58</Pages>
  <Words>4541</Words>
  <Characters>25890</Characters>
  <Application>Microsoft Office Word</Application>
  <DocSecurity>0</DocSecurity>
  <Lines>215</Lines>
  <Paragraphs>60</Paragraphs>
  <ScaleCrop>false</ScaleCrop>
  <Company/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21</cp:revision>
  <dcterms:created xsi:type="dcterms:W3CDTF">2017-08-09T07:45:00Z</dcterms:created>
  <dcterms:modified xsi:type="dcterms:W3CDTF">2018-05-25T03:03:00Z</dcterms:modified>
</cp:coreProperties>
</file>